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18"/>
        <w:gridCol w:w="1559"/>
        <w:gridCol w:w="403"/>
        <w:gridCol w:w="821"/>
        <w:gridCol w:w="936"/>
        <w:gridCol w:w="241"/>
        <w:gridCol w:w="623"/>
        <w:gridCol w:w="450"/>
        <w:gridCol w:w="367"/>
        <w:gridCol w:w="173"/>
        <w:gridCol w:w="79"/>
        <w:gridCol w:w="11"/>
        <w:gridCol w:w="360"/>
        <w:gridCol w:w="326"/>
        <w:gridCol w:w="180"/>
        <w:gridCol w:w="360"/>
        <w:gridCol w:w="574"/>
        <w:gridCol w:w="686"/>
        <w:gridCol w:w="270"/>
        <w:gridCol w:w="484"/>
        <w:gridCol w:w="56"/>
        <w:gridCol w:w="1913"/>
        <w:gridCol w:w="18"/>
      </w:tblGrid>
      <w:tr w:rsidR="00AD319F" w:rsidRPr="00AD319F" w:rsidTr="00AD319F">
        <w:trPr>
          <w:gridAfter w:val="1"/>
          <w:wAfter w:w="18" w:type="dxa"/>
          <w:trHeight w:val="58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Cs w:val="20"/>
              </w:rPr>
            </w:pPr>
          </w:p>
        </w:tc>
        <w:tc>
          <w:tcPr>
            <w:tcW w:w="877" w:type="dxa"/>
            <w:gridSpan w:val="4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4343" w:type="dxa"/>
            <w:gridSpan w:val="7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Type of Deviation:</w:t>
            </w: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11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eviation Report #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Cs w:val="20"/>
              </w:rPr>
            </w:pPr>
          </w:p>
        </w:tc>
        <w:tc>
          <w:tcPr>
            <w:tcW w:w="697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Planned</w:t>
            </w:r>
          </w:p>
        </w:tc>
        <w:tc>
          <w:tcPr>
            <w:tcW w:w="270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Procedure</w:t>
            </w: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vAlign w:val="bottom"/>
          </w:tcPr>
          <w:p w:rsidR="00AD319F" w:rsidRPr="00AD319F" w:rsidRDefault="00AD319F" w:rsidP="00AD31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Un-planned</w:t>
            </w:r>
          </w:p>
        </w:tc>
        <w:tc>
          <w:tcPr>
            <w:tcW w:w="270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Policy</w:t>
            </w:r>
          </w:p>
        </w:tc>
      </w:tr>
      <w:tr w:rsidR="00AD319F" w:rsidRPr="00AD319F" w:rsidTr="00AD319F">
        <w:trPr>
          <w:gridAfter w:val="1"/>
          <w:wAfter w:w="18" w:type="dxa"/>
          <w:trHeight w:val="269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Initiated By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Cs w:val="20"/>
              </w:rPr>
            </w:pPr>
          </w:p>
        </w:tc>
        <w:tc>
          <w:tcPr>
            <w:tcW w:w="697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270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Process</w:t>
            </w: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270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Other</w:t>
            </w: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Area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Cs w:val="20"/>
              </w:rPr>
            </w:pPr>
          </w:p>
        </w:tc>
        <w:tc>
          <w:tcPr>
            <w:tcW w:w="5220" w:type="dxa"/>
            <w:gridSpan w:val="11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</w:tr>
      <w:tr w:rsidR="00AD319F" w:rsidRPr="00AD319F" w:rsidTr="00AD319F">
        <w:trPr>
          <w:gridAfter w:val="1"/>
          <w:wAfter w:w="18" w:type="dxa"/>
        </w:trPr>
        <w:tc>
          <w:tcPr>
            <w:tcW w:w="1980" w:type="dxa"/>
            <w:gridSpan w:val="3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auto"/>
            </w:tcBorders>
            <w:vAlign w:val="bottom"/>
          </w:tcPr>
          <w:p w:rsidR="00AD319F" w:rsidRPr="00AD319F" w:rsidRDefault="00AD319F" w:rsidP="00AD319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11"/>
            <w:vAlign w:val="bottom"/>
          </w:tcPr>
          <w:p w:rsidR="00AD319F" w:rsidRPr="00AD319F" w:rsidRDefault="00AD319F" w:rsidP="00AD319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5400" w:type="dxa"/>
            <w:gridSpan w:val="8"/>
            <w:tcBorders>
              <w:top w:val="single" w:sz="4" w:space="0" w:color="auto"/>
            </w:tcBorders>
            <w:shd w:val="solid" w:color="F2F2F2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Original Requirement (s)</w:t>
            </w:r>
          </w:p>
        </w:tc>
        <w:tc>
          <w:tcPr>
            <w:tcW w:w="5490" w:type="dxa"/>
            <w:gridSpan w:val="14"/>
            <w:tcBorders>
              <w:top w:val="single" w:sz="4" w:space="0" w:color="auto"/>
            </w:tcBorders>
            <w:shd w:val="solid" w:color="F2F2F2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eviation</w:t>
            </w: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817"/>
        </w:trPr>
        <w:tc>
          <w:tcPr>
            <w:tcW w:w="5400" w:type="dxa"/>
            <w:gridSpan w:val="8"/>
            <w:shd w:val="clear" w:color="auto" w:fill="auto"/>
          </w:tcPr>
          <w:p w:rsidR="00AD319F" w:rsidRPr="00AD319F" w:rsidRDefault="00AD319F" w:rsidP="00AD319F">
            <w:pPr>
              <w:ind w:left="-133"/>
              <w:rPr>
                <w:sz w:val="20"/>
                <w:szCs w:val="20"/>
              </w:rPr>
            </w:pPr>
          </w:p>
        </w:tc>
        <w:tc>
          <w:tcPr>
            <w:tcW w:w="5490" w:type="dxa"/>
            <w:gridSpan w:val="14"/>
            <w:shd w:val="clear" w:color="auto" w:fill="auto"/>
          </w:tcPr>
          <w:p w:rsidR="00AD319F" w:rsidRPr="00AD319F" w:rsidRDefault="00AD319F" w:rsidP="00AD319F">
            <w:pPr>
              <w:rPr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15"/>
        </w:trPr>
        <w:tc>
          <w:tcPr>
            <w:tcW w:w="10890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10890" w:type="dxa"/>
            <w:gridSpan w:val="22"/>
            <w:shd w:val="solid" w:color="F2F2F2" w:fill="D9D9D9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Reason for Deviation:</w:t>
            </w: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150"/>
        </w:trPr>
        <w:tc>
          <w:tcPr>
            <w:tcW w:w="10890" w:type="dxa"/>
            <w:gridSpan w:val="22"/>
            <w:shd w:val="clear" w:color="auto" w:fill="auto"/>
            <w:noWrap/>
            <w:hideMark/>
          </w:tcPr>
          <w:p w:rsidR="00AD319F" w:rsidRPr="00AD319F" w:rsidRDefault="00AD319F" w:rsidP="00AD319F">
            <w:pPr>
              <w:rPr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33"/>
        </w:trPr>
        <w:tc>
          <w:tcPr>
            <w:tcW w:w="1089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oes this deviation affect Product Quality?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If yes, how?</w:t>
            </w:r>
          </w:p>
        </w:tc>
        <w:tc>
          <w:tcPr>
            <w:tcW w:w="3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108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Is product disposition affected?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If yes, how?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108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 xml:space="preserve">CAPA required?                                                   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instrText xml:space="preserve"> FORMCHECKBOX </w:instrText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</w:r>
            <w:r w:rsidRPr="00AD319F">
              <w:rPr>
                <w:rFonts w:eastAsia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If yes, CAPA#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97"/>
        </w:trPr>
        <w:tc>
          <w:tcPr>
            <w:tcW w:w="108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10"/>
        </w:trPr>
        <w:tc>
          <w:tcPr>
            <w:tcW w:w="2783" w:type="dxa"/>
            <w:gridSpan w:val="3"/>
            <w:tcBorders>
              <w:right w:val="nil"/>
            </w:tcBorders>
            <w:shd w:val="solid" w:color="F2F2F2" w:fill="D9D9D9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Approval Signatures/Dates:</w:t>
            </w:r>
          </w:p>
        </w:tc>
        <w:tc>
          <w:tcPr>
            <w:tcW w:w="8107" w:type="dxa"/>
            <w:gridSpan w:val="19"/>
            <w:tcBorders>
              <w:left w:val="nil"/>
            </w:tcBorders>
            <w:shd w:val="solid" w:color="F2F2F2" w:fill="D9D9D9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(</w:t>
            </w:r>
            <w:r w:rsidRPr="00AD319F">
              <w:rPr>
                <w:i/>
                <w:sz w:val="20"/>
                <w:szCs w:val="20"/>
              </w:rPr>
              <w:t xml:space="preserve"> all applicable parties</w:t>
            </w:r>
            <w:r w:rsidRPr="00AD319F">
              <w:rPr>
                <w:b/>
                <w:sz w:val="20"/>
                <w:szCs w:val="20"/>
              </w:rPr>
              <w:t xml:space="preserve"> ) </w:t>
            </w: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287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  <w:r w:rsidRPr="00AD319F">
              <w:rPr>
                <w:b/>
                <w:sz w:val="20"/>
                <w:szCs w:val="20"/>
              </w:rPr>
              <w:t>Date</w:t>
            </w: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2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Area M</w:t>
            </w:r>
            <w:bookmarkStart w:id="0" w:name="_GoBack"/>
            <w:bookmarkEnd w:id="0"/>
            <w:r w:rsidRPr="00AD319F">
              <w:rPr>
                <w:sz w:val="20"/>
                <w:szCs w:val="20"/>
              </w:rPr>
              <w:t>anager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2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Quality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Deborah Durbin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Dir. Of Quality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2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Operations</w:t>
            </w: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Matt Haynes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  <w:r w:rsidRPr="00AD319F">
              <w:rPr>
                <w:sz w:val="20"/>
                <w:szCs w:val="20"/>
              </w:rPr>
              <w:t>Dir. Of Operations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:rsidR="00AD319F" w:rsidRPr="00AD319F" w:rsidRDefault="00AD319F" w:rsidP="00AD3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319F" w:rsidRPr="00AD319F" w:rsidTr="00AD3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2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319F" w:rsidRPr="00AD319F" w:rsidRDefault="00AD319F" w:rsidP="00AD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7"/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shd w:val="clear" w:color="auto" w:fill="auto"/>
            <w:vAlign w:val="bottom"/>
          </w:tcPr>
          <w:p w:rsidR="00AD319F" w:rsidRPr="00AD319F" w:rsidRDefault="00AD319F" w:rsidP="00AD319F">
            <w:pPr>
              <w:rPr>
                <w:b/>
                <w:sz w:val="20"/>
                <w:szCs w:val="20"/>
              </w:rPr>
            </w:pPr>
          </w:p>
        </w:tc>
      </w:tr>
    </w:tbl>
    <w:p w:rsidR="00951F5B" w:rsidRPr="00AD319F" w:rsidRDefault="00951F5B" w:rsidP="00AD319F"/>
    <w:sectPr w:rsidR="00951F5B" w:rsidRPr="00AD319F" w:rsidSect="00C62DAF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D2" w:rsidRDefault="009A0ED2" w:rsidP="005018F4">
      <w:r>
        <w:separator/>
      </w:r>
    </w:p>
  </w:endnote>
  <w:endnote w:type="continuationSeparator" w:id="0">
    <w:p w:rsidR="009A0ED2" w:rsidRDefault="009A0ED2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41" w:rsidRDefault="00484041" w:rsidP="00B50707">
    <w:pPr>
      <w:pStyle w:val="Footer"/>
      <w:tabs>
        <w:tab w:val="clear" w:pos="4680"/>
        <w:tab w:val="clear" w:pos="9360"/>
        <w:tab w:val="center" w:pos="5040"/>
        <w:tab w:val="right" w:pos="10710"/>
      </w:tabs>
      <w:ind w:left="-360"/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484041" w:rsidRPr="008E3010" w:rsidRDefault="00484041" w:rsidP="00B50707">
    <w:pPr>
      <w:ind w:left="-360"/>
      <w:jc w:val="center"/>
      <w:rPr>
        <w:sz w:val="16"/>
        <w:szCs w:val="16"/>
      </w:rPr>
    </w:pPr>
    <w:r w:rsidRPr="008E3010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Giles’ Quality Unit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D2" w:rsidRDefault="009A0ED2" w:rsidP="005018F4">
      <w:r>
        <w:separator/>
      </w:r>
    </w:p>
  </w:footnote>
  <w:footnote w:type="continuationSeparator" w:id="0">
    <w:p w:rsidR="009A0ED2" w:rsidRDefault="009A0ED2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49"/>
      <w:gridCol w:w="3646"/>
      <w:gridCol w:w="833"/>
      <w:gridCol w:w="3238"/>
      <w:gridCol w:w="1758"/>
    </w:tblGrid>
    <w:tr w:rsidR="00484041" w:rsidTr="00083237">
      <w:trPr>
        <w:trHeight w:val="207"/>
        <w:jc w:val="center"/>
      </w:trPr>
      <w:tc>
        <w:tcPr>
          <w:tcW w:w="194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84041" w:rsidRPr="00D865D7" w:rsidRDefault="003024A7" w:rsidP="00083237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2735</wp:posOffset>
                </wp:positionV>
                <wp:extent cx="1113790" cy="42291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1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84041" w:rsidRPr="00BF1892" w:rsidRDefault="00484041" w:rsidP="0008323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GILES CHEMICAL ~ PREMIER MAGNESIA</w:t>
          </w:r>
        </w:p>
      </w:tc>
      <w:tc>
        <w:tcPr>
          <w:tcW w:w="175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84041" w:rsidRPr="00BF1892" w:rsidRDefault="003024A7" w:rsidP="00083237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17905" cy="707390"/>
                <wp:effectExtent l="0" t="0" r="0" b="0"/>
                <wp:docPr id="2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041" w:rsidTr="00083237">
      <w:trPr>
        <w:trHeight w:val="207"/>
        <w:jc w:val="center"/>
      </w:trPr>
      <w:tc>
        <w:tcPr>
          <w:tcW w:w="194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84041" w:rsidRPr="00B72116" w:rsidRDefault="00484041" w:rsidP="00676D61">
          <w:pPr>
            <w:jc w:val="center"/>
          </w:pPr>
        </w:p>
      </w:tc>
      <w:tc>
        <w:tcPr>
          <w:tcW w:w="771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84041" w:rsidRPr="00BF1892" w:rsidRDefault="00484041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5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84041" w:rsidRPr="00BF1892" w:rsidRDefault="00484041" w:rsidP="00676D61">
          <w:pPr>
            <w:jc w:val="center"/>
            <w:rPr>
              <w:b/>
              <w:color w:val="0000FF"/>
            </w:rPr>
          </w:pPr>
        </w:p>
      </w:tc>
    </w:tr>
    <w:tr w:rsidR="00484041" w:rsidRPr="00D865D7" w:rsidTr="00083237">
      <w:trPr>
        <w:trHeight w:val="351"/>
        <w:jc w:val="center"/>
      </w:trPr>
      <w:tc>
        <w:tcPr>
          <w:tcW w:w="194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84041" w:rsidRPr="00D865D7" w:rsidRDefault="00484041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84041" w:rsidRPr="00BF1892" w:rsidRDefault="00484041" w:rsidP="004A262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Deviation Report</w:t>
          </w:r>
        </w:p>
      </w:tc>
      <w:tc>
        <w:tcPr>
          <w:tcW w:w="3238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84041" w:rsidRPr="00BF1892" w:rsidRDefault="00484041" w:rsidP="00AA31DD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Q13-PR-100-F024</w:t>
          </w:r>
        </w:p>
      </w:tc>
      <w:tc>
        <w:tcPr>
          <w:tcW w:w="175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84041" w:rsidRPr="00BF1892" w:rsidRDefault="00484041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84041" w:rsidRPr="00D865D7" w:rsidTr="00083237">
      <w:trPr>
        <w:trHeight w:val="114"/>
        <w:jc w:val="center"/>
      </w:trPr>
      <w:tc>
        <w:tcPr>
          <w:tcW w:w="1949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84041" w:rsidRPr="00D865D7" w:rsidRDefault="00484041" w:rsidP="00676D61">
          <w:pPr>
            <w:rPr>
              <w:sz w:val="20"/>
              <w:szCs w:val="20"/>
            </w:rPr>
          </w:pPr>
        </w:p>
      </w:tc>
      <w:tc>
        <w:tcPr>
          <w:tcW w:w="36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84041" w:rsidRPr="00F11BD5" w:rsidRDefault="00484041" w:rsidP="00866BA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Lisa Hefner</w:t>
          </w:r>
        </w:p>
      </w:tc>
      <w:tc>
        <w:tcPr>
          <w:tcW w:w="83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84041" w:rsidRPr="00BF1892" w:rsidRDefault="0048404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238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84041" w:rsidRPr="00BF1892" w:rsidRDefault="00484041" w:rsidP="00B5070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2</w:t>
          </w:r>
        </w:p>
      </w:tc>
      <w:tc>
        <w:tcPr>
          <w:tcW w:w="175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84041" w:rsidRPr="00BF1892" w:rsidRDefault="00484041" w:rsidP="00676D61">
          <w:pPr>
            <w:jc w:val="center"/>
            <w:rPr>
              <w:sz w:val="20"/>
              <w:szCs w:val="20"/>
            </w:rPr>
          </w:pPr>
        </w:p>
      </w:tc>
    </w:tr>
    <w:tr w:rsidR="00484041" w:rsidRPr="00D865D7" w:rsidTr="00083237">
      <w:trPr>
        <w:trHeight w:val="114"/>
        <w:jc w:val="center"/>
      </w:trPr>
      <w:tc>
        <w:tcPr>
          <w:tcW w:w="1949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84041" w:rsidRPr="00D865D7" w:rsidRDefault="00484041" w:rsidP="00676D61">
          <w:pPr>
            <w:rPr>
              <w:sz w:val="20"/>
              <w:szCs w:val="20"/>
            </w:rPr>
          </w:pPr>
        </w:p>
      </w:tc>
      <w:tc>
        <w:tcPr>
          <w:tcW w:w="36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84041" w:rsidRPr="00F11BD5" w:rsidRDefault="00484041" w:rsidP="00B5070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8/03/16</w:t>
          </w:r>
        </w:p>
      </w:tc>
      <w:tc>
        <w:tcPr>
          <w:tcW w:w="83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84041" w:rsidRPr="00BF1892" w:rsidRDefault="0048404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238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84041" w:rsidRPr="00BF1892" w:rsidRDefault="00484041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Pr="00951F5B">
            <w:rPr>
              <w:color w:val="FF0000"/>
              <w:sz w:val="22"/>
              <w:szCs w:val="22"/>
            </w:rPr>
            <w:fldChar w:fldCharType="separate"/>
          </w:r>
          <w:r w:rsidR="00AD319F">
            <w:rPr>
              <w:noProof/>
              <w:color w:val="FF0000"/>
              <w:sz w:val="22"/>
              <w:szCs w:val="22"/>
            </w:rPr>
            <w:t>1</w:t>
          </w:r>
          <w:r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AD319F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5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84041" w:rsidRPr="00BF1892" w:rsidRDefault="00484041" w:rsidP="00676D61">
          <w:pPr>
            <w:jc w:val="center"/>
            <w:rPr>
              <w:sz w:val="20"/>
              <w:szCs w:val="20"/>
            </w:rPr>
          </w:pPr>
        </w:p>
      </w:tc>
    </w:tr>
  </w:tbl>
  <w:p w:rsidR="00484041" w:rsidRPr="00C62DAF" w:rsidRDefault="00484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32BB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4EB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08B8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EC0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A0D8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684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DC3D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7AAE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6646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1E0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2B6"/>
    <w:rsid w:val="00054D59"/>
    <w:rsid w:val="00061880"/>
    <w:rsid w:val="00063759"/>
    <w:rsid w:val="00066767"/>
    <w:rsid w:val="0007038D"/>
    <w:rsid w:val="00071310"/>
    <w:rsid w:val="00075E36"/>
    <w:rsid w:val="00083237"/>
    <w:rsid w:val="00084EE5"/>
    <w:rsid w:val="0009631A"/>
    <w:rsid w:val="000A1081"/>
    <w:rsid w:val="000B05C1"/>
    <w:rsid w:val="000F04D4"/>
    <w:rsid w:val="000F74C2"/>
    <w:rsid w:val="00100A24"/>
    <w:rsid w:val="0010445E"/>
    <w:rsid w:val="001065E9"/>
    <w:rsid w:val="001135FC"/>
    <w:rsid w:val="00125005"/>
    <w:rsid w:val="001346FD"/>
    <w:rsid w:val="0014032C"/>
    <w:rsid w:val="00143D71"/>
    <w:rsid w:val="001531B3"/>
    <w:rsid w:val="001671C9"/>
    <w:rsid w:val="00171C54"/>
    <w:rsid w:val="00174F23"/>
    <w:rsid w:val="00176EA1"/>
    <w:rsid w:val="001866DF"/>
    <w:rsid w:val="00191721"/>
    <w:rsid w:val="001A4E62"/>
    <w:rsid w:val="001B1CC7"/>
    <w:rsid w:val="001C3319"/>
    <w:rsid w:val="001D345D"/>
    <w:rsid w:val="001E20DE"/>
    <w:rsid w:val="001E2BB1"/>
    <w:rsid w:val="002122C8"/>
    <w:rsid w:val="00230FA5"/>
    <w:rsid w:val="00232F7D"/>
    <w:rsid w:val="0023339D"/>
    <w:rsid w:val="00246F9D"/>
    <w:rsid w:val="0025260E"/>
    <w:rsid w:val="0025396A"/>
    <w:rsid w:val="00270B18"/>
    <w:rsid w:val="00276ACF"/>
    <w:rsid w:val="002859FC"/>
    <w:rsid w:val="0028709E"/>
    <w:rsid w:val="002923F7"/>
    <w:rsid w:val="002B2E15"/>
    <w:rsid w:val="002B6742"/>
    <w:rsid w:val="002C6A3D"/>
    <w:rsid w:val="002D3BF1"/>
    <w:rsid w:val="002E2D1F"/>
    <w:rsid w:val="002E35A3"/>
    <w:rsid w:val="0030143C"/>
    <w:rsid w:val="003024A7"/>
    <w:rsid w:val="00324BD4"/>
    <w:rsid w:val="00324E98"/>
    <w:rsid w:val="00346185"/>
    <w:rsid w:val="003A5A3A"/>
    <w:rsid w:val="003B30F6"/>
    <w:rsid w:val="003D181C"/>
    <w:rsid w:val="003D3F20"/>
    <w:rsid w:val="0041438D"/>
    <w:rsid w:val="004561A7"/>
    <w:rsid w:val="00457076"/>
    <w:rsid w:val="004750C0"/>
    <w:rsid w:val="00484041"/>
    <w:rsid w:val="00485BDD"/>
    <w:rsid w:val="00493294"/>
    <w:rsid w:val="004A262D"/>
    <w:rsid w:val="004D33C3"/>
    <w:rsid w:val="004E3558"/>
    <w:rsid w:val="004E372C"/>
    <w:rsid w:val="004E5A72"/>
    <w:rsid w:val="004F2B7F"/>
    <w:rsid w:val="005018F4"/>
    <w:rsid w:val="00503A0E"/>
    <w:rsid w:val="005126A0"/>
    <w:rsid w:val="0052624D"/>
    <w:rsid w:val="00535BCC"/>
    <w:rsid w:val="00540D9A"/>
    <w:rsid w:val="00556948"/>
    <w:rsid w:val="00570C33"/>
    <w:rsid w:val="00573C29"/>
    <w:rsid w:val="00596C34"/>
    <w:rsid w:val="005D3D3E"/>
    <w:rsid w:val="005F5F1D"/>
    <w:rsid w:val="00614F43"/>
    <w:rsid w:val="0061746C"/>
    <w:rsid w:val="00662056"/>
    <w:rsid w:val="00676D61"/>
    <w:rsid w:val="00682401"/>
    <w:rsid w:val="00692621"/>
    <w:rsid w:val="006B636B"/>
    <w:rsid w:val="006D285A"/>
    <w:rsid w:val="006D4D80"/>
    <w:rsid w:val="006F1696"/>
    <w:rsid w:val="0071006E"/>
    <w:rsid w:val="00725CC0"/>
    <w:rsid w:val="00727FD4"/>
    <w:rsid w:val="00734886"/>
    <w:rsid w:val="00776AA9"/>
    <w:rsid w:val="0077714D"/>
    <w:rsid w:val="007818D1"/>
    <w:rsid w:val="00796026"/>
    <w:rsid w:val="007B6AB7"/>
    <w:rsid w:val="007E32DA"/>
    <w:rsid w:val="0080007D"/>
    <w:rsid w:val="00810D5A"/>
    <w:rsid w:val="008460A5"/>
    <w:rsid w:val="00855B43"/>
    <w:rsid w:val="00862CC3"/>
    <w:rsid w:val="00866BA4"/>
    <w:rsid w:val="00881FA0"/>
    <w:rsid w:val="008876A5"/>
    <w:rsid w:val="008B39FF"/>
    <w:rsid w:val="008D088B"/>
    <w:rsid w:val="008D77D0"/>
    <w:rsid w:val="008E3010"/>
    <w:rsid w:val="008F18BA"/>
    <w:rsid w:val="00904FCA"/>
    <w:rsid w:val="0092767C"/>
    <w:rsid w:val="00932BE9"/>
    <w:rsid w:val="00936C5E"/>
    <w:rsid w:val="009428F9"/>
    <w:rsid w:val="00946CD0"/>
    <w:rsid w:val="00951F5B"/>
    <w:rsid w:val="009523E5"/>
    <w:rsid w:val="00964E4C"/>
    <w:rsid w:val="009A0ED2"/>
    <w:rsid w:val="009C47AD"/>
    <w:rsid w:val="00A06B05"/>
    <w:rsid w:val="00A16E59"/>
    <w:rsid w:val="00A308BB"/>
    <w:rsid w:val="00A30B7D"/>
    <w:rsid w:val="00A65453"/>
    <w:rsid w:val="00AA31DD"/>
    <w:rsid w:val="00AA6F6B"/>
    <w:rsid w:val="00AB6887"/>
    <w:rsid w:val="00AD319F"/>
    <w:rsid w:val="00B33C71"/>
    <w:rsid w:val="00B50707"/>
    <w:rsid w:val="00B532A0"/>
    <w:rsid w:val="00B53FF3"/>
    <w:rsid w:val="00B5563F"/>
    <w:rsid w:val="00B6620E"/>
    <w:rsid w:val="00B84B1F"/>
    <w:rsid w:val="00B91C7C"/>
    <w:rsid w:val="00B92880"/>
    <w:rsid w:val="00B96364"/>
    <w:rsid w:val="00BF1892"/>
    <w:rsid w:val="00BF2DCF"/>
    <w:rsid w:val="00BF2EBA"/>
    <w:rsid w:val="00C03E09"/>
    <w:rsid w:val="00C06759"/>
    <w:rsid w:val="00C07436"/>
    <w:rsid w:val="00C115BF"/>
    <w:rsid w:val="00C27F13"/>
    <w:rsid w:val="00C62DAF"/>
    <w:rsid w:val="00C82E95"/>
    <w:rsid w:val="00C867E3"/>
    <w:rsid w:val="00CA010A"/>
    <w:rsid w:val="00CB130E"/>
    <w:rsid w:val="00CB13CB"/>
    <w:rsid w:val="00CC2E3D"/>
    <w:rsid w:val="00CD45B3"/>
    <w:rsid w:val="00CE38C7"/>
    <w:rsid w:val="00D07F16"/>
    <w:rsid w:val="00D1453D"/>
    <w:rsid w:val="00D20EA9"/>
    <w:rsid w:val="00D366F3"/>
    <w:rsid w:val="00D47742"/>
    <w:rsid w:val="00D53A8F"/>
    <w:rsid w:val="00D57F64"/>
    <w:rsid w:val="00DA0EA6"/>
    <w:rsid w:val="00DC4040"/>
    <w:rsid w:val="00DD254F"/>
    <w:rsid w:val="00DE2374"/>
    <w:rsid w:val="00DE5FBA"/>
    <w:rsid w:val="00E13A64"/>
    <w:rsid w:val="00E15BB3"/>
    <w:rsid w:val="00E173C9"/>
    <w:rsid w:val="00E670DD"/>
    <w:rsid w:val="00E8488B"/>
    <w:rsid w:val="00E91151"/>
    <w:rsid w:val="00E93246"/>
    <w:rsid w:val="00EC594C"/>
    <w:rsid w:val="00EE1837"/>
    <w:rsid w:val="00EE4D1F"/>
    <w:rsid w:val="00F11BD5"/>
    <w:rsid w:val="00F311B0"/>
    <w:rsid w:val="00F74F59"/>
    <w:rsid w:val="00F81C74"/>
    <w:rsid w:val="00F8761C"/>
    <w:rsid w:val="00F938D5"/>
    <w:rsid w:val="00FA79E1"/>
    <w:rsid w:val="00FC39A4"/>
    <w:rsid w:val="00FC69F1"/>
    <w:rsid w:val="00FF2596"/>
    <w:rsid w:val="00FF372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1C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B39FF"/>
  </w:style>
  <w:style w:type="paragraph" w:styleId="BlockText">
    <w:name w:val="Block Text"/>
    <w:basedOn w:val="Normal"/>
    <w:uiPriority w:val="99"/>
    <w:semiHidden/>
    <w:unhideWhenUsed/>
    <w:rsid w:val="008B39F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39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39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39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39FF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39F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39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39F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39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39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39FF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9F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39F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FF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39FF"/>
  </w:style>
  <w:style w:type="character" w:customStyle="1" w:styleId="DateChar">
    <w:name w:val="Date Char"/>
    <w:basedOn w:val="DefaultParagraphFont"/>
    <w:link w:val="Dat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9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9FF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3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9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9FF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8B39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39F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9FF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39F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39FF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9F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9FF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9F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9F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9F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9F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9F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9F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9F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9F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9F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39F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FF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B39F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39F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39F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39F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39F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39F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39F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39F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39F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39F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39F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39F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39F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39F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39F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39F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39F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39F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39F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39FF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39FF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39F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39F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39FF"/>
  </w:style>
  <w:style w:type="paragraph" w:styleId="NormalIndent">
    <w:name w:val="Normal Indent"/>
    <w:basedOn w:val="Normal"/>
    <w:uiPriority w:val="99"/>
    <w:semiHidden/>
    <w:unhideWhenUsed/>
    <w:rsid w:val="008B39F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39F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9F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9FF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39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9FF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39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39F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39F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39FF"/>
  </w:style>
  <w:style w:type="paragraph" w:styleId="Title">
    <w:name w:val="Title"/>
    <w:basedOn w:val="Normal"/>
    <w:next w:val="Normal"/>
    <w:link w:val="TitleChar"/>
    <w:uiPriority w:val="10"/>
    <w:qFormat/>
    <w:rsid w:val="008B39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B39F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39F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3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39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39F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39F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39F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39F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39F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39F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9F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1C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B39FF"/>
  </w:style>
  <w:style w:type="paragraph" w:styleId="BlockText">
    <w:name w:val="Block Text"/>
    <w:basedOn w:val="Normal"/>
    <w:uiPriority w:val="99"/>
    <w:semiHidden/>
    <w:unhideWhenUsed/>
    <w:rsid w:val="008B39F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39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39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39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39FF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39F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39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39F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39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39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39FF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9F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39F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FF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39FF"/>
  </w:style>
  <w:style w:type="character" w:customStyle="1" w:styleId="DateChar">
    <w:name w:val="Date Char"/>
    <w:basedOn w:val="DefaultParagraphFont"/>
    <w:link w:val="Dat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9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9FF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39F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9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9FF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8B39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39F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9FF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39F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39FF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9F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9FF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9F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9F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9F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9F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9F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9F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9F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9F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9F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39F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FF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B39F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39F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39F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39F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39F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39F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39F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39F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39F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39F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39F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39F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39F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39F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39F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39F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39F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39F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39F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39FF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39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39FF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39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39F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39F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39FF"/>
  </w:style>
  <w:style w:type="paragraph" w:styleId="NormalIndent">
    <w:name w:val="Normal Indent"/>
    <w:basedOn w:val="Normal"/>
    <w:uiPriority w:val="99"/>
    <w:semiHidden/>
    <w:unhideWhenUsed/>
    <w:rsid w:val="008B39F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39F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9F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9FF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39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9FF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39F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39F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39FF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39F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39FF"/>
  </w:style>
  <w:style w:type="paragraph" w:styleId="Title">
    <w:name w:val="Title"/>
    <w:basedOn w:val="Normal"/>
    <w:next w:val="Normal"/>
    <w:link w:val="TitleChar"/>
    <w:uiPriority w:val="10"/>
    <w:qFormat/>
    <w:rsid w:val="008B39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B39F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39F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3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39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39F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39F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39F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39F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39F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39F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9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204C-428E-4AEA-BFC7-59B27FA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4</cp:revision>
  <cp:lastPrinted>2016-07-28T16:01:00Z</cp:lastPrinted>
  <dcterms:created xsi:type="dcterms:W3CDTF">2016-10-20T17:35:00Z</dcterms:created>
  <dcterms:modified xsi:type="dcterms:W3CDTF">2016-12-19T19:50:00Z</dcterms:modified>
</cp:coreProperties>
</file>